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4095F0" w:rsidR="00DF4FD8" w:rsidRPr="00A410FF" w:rsidRDefault="003800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1825D6" w:rsidR="00222997" w:rsidRPr="0078428F" w:rsidRDefault="003800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2EF875" w:rsidR="00222997" w:rsidRPr="00927C1B" w:rsidRDefault="003800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F5C4B7" w:rsidR="00222997" w:rsidRPr="00927C1B" w:rsidRDefault="003800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1D20BB" w:rsidR="00222997" w:rsidRPr="00927C1B" w:rsidRDefault="003800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9300FD" w:rsidR="00222997" w:rsidRPr="00927C1B" w:rsidRDefault="003800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C079DD" w:rsidR="00222997" w:rsidRPr="00927C1B" w:rsidRDefault="003800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C4BE76" w:rsidR="00222997" w:rsidRPr="00927C1B" w:rsidRDefault="003800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C70C15" w:rsidR="00222997" w:rsidRPr="00927C1B" w:rsidRDefault="003800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C502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F86C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54EB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D61E00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8FD087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76156C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0102E1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B3E52E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5EF693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31A733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828F9B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5133E4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1AFB33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46DFCE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9E7BB0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81ADF8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560AB6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975BFF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ECD839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40AC31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B267B0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C3E101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E211A9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FB4480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1B083D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1011F6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EDEF18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BB9715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5DA555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A596D5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744BB8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CD6DB9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BDECEA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C8BA3B" w:rsidR="0041001E" w:rsidRPr="004B120E" w:rsidRDefault="00380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9D44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80045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43 Calendar</dc:title>
  <dc:subject>Free printable July 1643 Calendar</dc:subject>
  <dc:creator>General Blue Corporation</dc:creator>
  <keywords>July 1643 Calendar Printable, Easy to Customize</keywords>
  <dc:description/>
  <dcterms:created xsi:type="dcterms:W3CDTF">2019-12-12T15:31:00.0000000Z</dcterms:created>
  <dcterms:modified xsi:type="dcterms:W3CDTF">2023-05-2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